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96" w:rsidRDefault="00E27D96" w:rsidP="005A0BF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Cs/>
          <w:color w:val="1E1E1E"/>
          <w:sz w:val="32"/>
          <w:szCs w:val="32"/>
          <w:lang w:eastAsia="ru-RU"/>
        </w:rPr>
      </w:pPr>
    </w:p>
    <w:p w:rsidR="005A0BFF" w:rsidRPr="005A0BFF" w:rsidRDefault="005A0BFF" w:rsidP="005A0BF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5A0BF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беседы   </w:t>
      </w:r>
      <w:r w:rsidRPr="005A0BF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о ПДД «Автобус»</w:t>
      </w:r>
    </w:p>
    <w:p w:rsidR="005A0BFF" w:rsidRDefault="005A0BFF" w:rsidP="005A0BF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5A0BF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ля детей второй младшей группы</w:t>
      </w:r>
    </w:p>
    <w:p w:rsidR="005A0BFF" w:rsidRDefault="005A0BFF" w:rsidP="00E27D9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A0BFF" w:rsidRDefault="005A0BFF" w:rsidP="00E27D9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27D96" w:rsidRPr="00E27D96" w:rsidRDefault="00B53A9A" w:rsidP="00E27D9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="00E27D96" w:rsidRPr="00E27D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</w:p>
    <w:p w:rsidR="00B53A9A" w:rsidRPr="00E27D96" w:rsidRDefault="00E27D96" w:rsidP="00E27D9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Cs/>
          <w:color w:val="1E1E1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 детей с наземным видом транспорта </w:t>
      </w:r>
      <w:r w:rsidR="00B53A9A" w:rsidRPr="00E27D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B53A9A" w:rsidRPr="00E27D9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="00B53A9A" w:rsidRPr="00E2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</w:t>
      </w:r>
      <w:r w:rsid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ь различать по внешнему виду, соблюдать правила дорожного движения.</w:t>
      </w:r>
    </w:p>
    <w:p w:rsidR="00E27D96" w:rsidRDefault="00E27D96" w:rsidP="00E2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3A9A" w:rsidRPr="00E27D96" w:rsidRDefault="00B53A9A" w:rsidP="00E2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="00E27D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53A9A" w:rsidRPr="00E27D96" w:rsidRDefault="00E27D96" w:rsidP="00E2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редставления детей о </w:t>
      </w:r>
      <w:r w:rsidR="00B53A9A" w:rsidRPr="00E27D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х</w:t>
      </w:r>
      <w:r w:rsid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ь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ания общественным транспортом.</w:t>
      </w:r>
    </w:p>
    <w:p w:rsidR="00B53A9A" w:rsidRPr="00E27D96" w:rsidRDefault="00E27D96" w:rsidP="00E2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с понятием </w:t>
      </w:r>
      <w:r w:rsidR="00B53A9A" w:rsidRPr="00E27D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становка»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B53A9A" w:rsidRPr="00E27D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м знаком </w:t>
      </w:r>
      <w:r w:rsidR="00B53A9A" w:rsidRPr="00E27D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B53A9A" w:rsidRPr="00E27D9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Автобусная остановка</w:t>
      </w:r>
      <w:r w:rsidR="00B53A9A" w:rsidRPr="00E27D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2B5C03" w:rsidRPr="00E27D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е</w:t>
      </w:r>
      <w:r w:rsidR="00B53A9A" w:rsidRPr="00E27D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шеходный переход»</w:t>
      </w:r>
      <w:r w:rsid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профессией кондуктор.</w:t>
      </w:r>
    </w:p>
    <w:p w:rsidR="00B53A9A" w:rsidRPr="00E27D96" w:rsidRDefault="00E27D96" w:rsidP="00E2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ения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 </w:t>
      </w:r>
      <w:r w:rsidR="00B53A9A" w:rsidRPr="00E27D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х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ведения на </w:t>
      </w:r>
      <w:r w:rsid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роге, 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="00B53A9A" w:rsidRPr="00E27D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работе кондуктора</w:t>
      </w:r>
      <w:r w:rsidR="005744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3A9A" w:rsidRPr="00E27D96" w:rsidRDefault="00E27D96" w:rsidP="00E2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Активизировать словарь: 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53A9A" w:rsidRPr="00E27D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тановка, пассажиры, кондуктор.</w:t>
      </w:r>
    </w:p>
    <w:p w:rsidR="00E27D96" w:rsidRDefault="00E27D96" w:rsidP="00E27D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27D96" w:rsidRPr="00E27D96" w:rsidRDefault="00B53A9A" w:rsidP="00E2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="00E27D96" w:rsidRPr="00E27D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53A9A" w:rsidRDefault="00E27D96" w:rsidP="00E2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на прогулке за автобусной остановкой. Разучива</w:t>
      </w: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утки </w:t>
      </w:r>
      <w:r w:rsidR="00B53A9A" w:rsidRPr="00E27D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B53A9A" w:rsidRPr="00E27D9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="00B53A9A" w:rsidRPr="00E27D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27D96" w:rsidRDefault="00E27D96" w:rsidP="00E2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7D96" w:rsidRPr="00F76E70" w:rsidRDefault="00B53A9A" w:rsidP="00E2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E27D9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E27D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5744BD" w:rsidRPr="005744BD" w:rsidRDefault="00F76E70" w:rsidP="00574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утбук, мультимедиа-проектор.</w:t>
      </w:r>
      <w:r w:rsidR="005744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очки к играм</w:t>
      </w:r>
      <w:r w:rsidR="005744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744BD" w:rsidRPr="005744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 </w:t>
      </w:r>
      <w:r w:rsidR="005744BD" w:rsidRPr="005744B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орожный знак»</w:t>
      </w:r>
      <w:r w:rsidR="005744B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5744BD" w:rsidRPr="005744B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744BD" w:rsidRPr="005744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 </w:t>
      </w:r>
      <w:r w:rsidR="005744BD" w:rsidRPr="005744B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="005744BD" w:rsidRPr="005744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5744BD" w:rsidRPr="005744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B53A9A" w:rsidRPr="005744BD" w:rsidRDefault="00B53A9A" w:rsidP="00E2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6E70" w:rsidRPr="00F76E70" w:rsidRDefault="00B53A9A" w:rsidP="005A0BF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5A0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</w:t>
      </w:r>
    </w:p>
    <w:p w:rsidR="00F76E70" w:rsidRDefault="00F76E70" w:rsidP="00F76E7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ы любите путешествовать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76E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 Ответы детей)</w:t>
      </w:r>
    </w:p>
    <w:p w:rsidR="00F76E70" w:rsidRDefault="00F76E70" w:rsidP="00F76E7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744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тоже люблю путешествовать, давайте вместе отправимся в путешествие. 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ите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ран.</w:t>
      </w:r>
    </w:p>
    <w:p w:rsidR="00F76E70" w:rsidRPr="00F76E70" w:rsidRDefault="00F76E70" w:rsidP="00F76E7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йд</w:t>
      </w:r>
      <w:r w:rsidR="003E531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1</w:t>
      </w:r>
    </w:p>
    <w:p w:rsidR="00F76E70" w:rsidRDefault="00F76E70" w:rsidP="00F76E7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ите, на чем можно путешествовать?</w:t>
      </w:r>
      <w:r w:rsidRPr="00F76E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 Ответы детей)</w:t>
      </w:r>
    </w:p>
    <w:p w:rsidR="003E5313" w:rsidRDefault="00F76E70" w:rsidP="003E531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3E5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</w:t>
      </w:r>
      <w:r w:rsidR="003E5313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но</w:t>
      </w:r>
      <w:r w:rsidR="003E5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744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</w:t>
      </w:r>
      <w:r w:rsidR="003E5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ня мы 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тправимся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утешествие на маршрутном 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е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E5313" w:rsidRDefault="003E5313" w:rsidP="003E531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E531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F76E7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2</w:t>
      </w:r>
      <w:r w:rsidRPr="003E53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3E5313" w:rsidRDefault="003E5313" w:rsidP="00F76E7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53A9A" w:rsidRPr="001876D4" w:rsidRDefault="00B53A9A" w:rsidP="001876D4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876D4">
        <w:rPr>
          <w:rFonts w:ascii="Times New Roman" w:hAnsi="Times New Roman" w:cs="Times New Roman"/>
          <w:sz w:val="28"/>
          <w:szCs w:val="28"/>
          <w:lang w:eastAsia="ru-RU"/>
        </w:rPr>
        <w:t>На колесах едет дом.</w:t>
      </w:r>
    </w:p>
    <w:p w:rsidR="00B53A9A" w:rsidRPr="001876D4" w:rsidRDefault="00B53A9A" w:rsidP="001876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876D4">
        <w:rPr>
          <w:rFonts w:ascii="Times New Roman" w:hAnsi="Times New Roman" w:cs="Times New Roman"/>
          <w:sz w:val="28"/>
          <w:szCs w:val="28"/>
          <w:lang w:eastAsia="ru-RU"/>
        </w:rPr>
        <w:t>Люди могут ездить в нем.</w:t>
      </w:r>
    </w:p>
    <w:p w:rsidR="00B53A9A" w:rsidRPr="001876D4" w:rsidRDefault="00B53A9A" w:rsidP="001876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876D4">
        <w:rPr>
          <w:rFonts w:ascii="Times New Roman" w:hAnsi="Times New Roman" w:cs="Times New Roman"/>
          <w:sz w:val="28"/>
          <w:szCs w:val="28"/>
          <w:lang w:eastAsia="ru-RU"/>
        </w:rPr>
        <w:t>По бокам – большие окна,</w:t>
      </w:r>
    </w:p>
    <w:p w:rsidR="00B53A9A" w:rsidRPr="001876D4" w:rsidRDefault="00B53A9A" w:rsidP="001876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876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ерху – крыша, чтоб не мокнуть,</w:t>
      </w:r>
    </w:p>
    <w:p w:rsidR="00B53A9A" w:rsidRPr="001876D4" w:rsidRDefault="00B53A9A" w:rsidP="001876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876D4">
        <w:rPr>
          <w:rFonts w:ascii="Times New Roman" w:hAnsi="Times New Roman" w:cs="Times New Roman"/>
          <w:sz w:val="28"/>
          <w:szCs w:val="28"/>
          <w:lang w:eastAsia="ru-RU"/>
        </w:rPr>
        <w:t>Дом </w:t>
      </w:r>
      <w:r w:rsidRPr="001876D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втобусом зовут</w:t>
      </w:r>
      <w:r w:rsidRPr="001876D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E5313" w:rsidRPr="001876D4" w:rsidRDefault="00B53A9A" w:rsidP="001876D4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76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го есть свой маршрут.</w:t>
      </w:r>
    </w:p>
    <w:p w:rsidR="005744BD" w:rsidRPr="003E5313" w:rsidRDefault="005744BD" w:rsidP="005744B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3,4</w:t>
      </w:r>
    </w:p>
    <w:p w:rsidR="00B53A9A" w:rsidRPr="00F76E70" w:rsidRDefault="00F76E70" w:rsidP="00F76E7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ременные 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ы удобные и красивые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E5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жите, ребята,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E5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называют людей, которые едут в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е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F76E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 Ответы детей)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53A9A" w:rsidRPr="00F76E70" w:rsidRDefault="00F76E70" w:rsidP="00F76E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</w:t>
      </w:r>
      <w:r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</w:t>
      </w: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ажиры.</w:t>
      </w:r>
      <w:r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одит 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3E5313" w:rsidRPr="003E5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3E5313" w:rsidRPr="00F76E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 Ответы детей)</w:t>
      </w:r>
      <w:r w:rsidR="003E5313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E5313" w:rsidRPr="00F76E70" w:rsidRDefault="00B53A9A" w:rsidP="003E531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чего нужен </w:t>
      </w:r>
      <w:r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3E5313" w:rsidRPr="003E5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3E5313" w:rsidRPr="00F76E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 Ответы детей)</w:t>
      </w:r>
      <w:r w:rsidR="003E5313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53A9A" w:rsidRPr="00F76E70" w:rsidRDefault="003E5313" w:rsidP="003E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общественный транспорт. Он перевозит людей.</w:t>
      </w:r>
    </w:p>
    <w:p w:rsidR="003E5313" w:rsidRPr="005A0BFF" w:rsidRDefault="00B53A9A" w:rsidP="003E5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можно ждать </w:t>
      </w:r>
      <w:r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proofErr w:type="gramStart"/>
      <w:r w:rsidR="001876D4" w:rsidRPr="001876D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1876D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  <w:r w:rsidR="001876D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1876D4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идать </w:t>
      </w:r>
      <w:r w:rsidR="001876D4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="001876D4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ужно только на специальной </w:t>
      </w:r>
      <w:r w:rsidR="001876D4" w:rsidRPr="005A0B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втобусной остановке.</w:t>
      </w:r>
    </w:p>
    <w:p w:rsidR="003E5313" w:rsidRDefault="003E5313" w:rsidP="003E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876D4" w:rsidRDefault="003E5313" w:rsidP="003E5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5A0BF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</w:p>
    <w:p w:rsidR="001876D4" w:rsidRPr="001876D4" w:rsidRDefault="001876D4" w:rsidP="003E5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337B36" w:rsidRDefault="003E5313" w:rsidP="003E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 вами тоже отпра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мся на остановку, но чтобы сесть в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 нам нужно собрать дорож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ый знак </w:t>
      </w:r>
      <w:r w:rsidR="00B53A9A" w:rsidRPr="003E531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B53A9A" w:rsidRPr="003E531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Автобусная остановка</w:t>
      </w:r>
      <w:r w:rsidR="00B53A9A" w:rsidRPr="003E531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53A9A" w:rsidRPr="003E5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E5313" w:rsidRPr="003E5313" w:rsidRDefault="003E5313" w:rsidP="003E53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E53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за столами собирают из частей дорожный знак.</w:t>
      </w:r>
    </w:p>
    <w:p w:rsidR="00337B36" w:rsidRDefault="00337B36" w:rsidP="003E5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7B36" w:rsidRDefault="003E5313" w:rsidP="003E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 мы ждем </w:t>
      </w:r>
      <w:r w:rsidR="00337B36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,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вторим правила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едения посадки в 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B53A9A" w:rsidRPr="00F76E70" w:rsidRDefault="00337B36" w:rsidP="003E5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5A0BF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6,7,8</w:t>
      </w:r>
    </w:p>
    <w:p w:rsidR="00337B36" w:rsidRDefault="00337B36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к остановке подошёл нужный тебе 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садись в 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только тогда, когда он полно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ью остановится. Водитель следит за посадкой и высадкой п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сажиров с помощью наружных зер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л. </w:t>
      </w:r>
    </w:p>
    <w:p w:rsidR="00337B36" w:rsidRDefault="00337B36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ись в 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 спокойно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37B36" w:rsidRDefault="00337B36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уетись и не старайся оттолкнуть других пассажиров, чтобы первому войти в 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37B36" w:rsidRDefault="00337B36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и себя достойно! </w:t>
      </w:r>
    </w:p>
    <w:p w:rsidR="00337B36" w:rsidRDefault="00337B36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ереднюю дверь должны садиться пожилые люди, мамы и папы с маленькими детьми, инвалиды и беременные ж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ины - эта дверь лучше видна водителю.</w:t>
      </w:r>
    </w:p>
    <w:p w:rsidR="00B53A9A" w:rsidRPr="00F76E70" w:rsidRDefault="00337B36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тарайся запрыгнуть в 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оследнее мгнов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, когда двери уже начали закры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ься. Водитель перед 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тправкой следит за движением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ругих 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спортных средств и может, за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вая двери, защемить тебя.</w:t>
      </w:r>
    </w:p>
    <w:p w:rsidR="00B53A9A" w:rsidRDefault="00B53A9A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37B3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="00337B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337B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337B3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ассажиры»</w:t>
      </w:r>
    </w:p>
    <w:p w:rsidR="00337B36" w:rsidRPr="00337B36" w:rsidRDefault="00337B36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7B36" w:rsidRDefault="00337B36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шел наш 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нимайте места в салоне. Теперь вы пассажир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ма водитель. Но наш </w:t>
      </w:r>
      <w:r w:rsidR="00B53A9A" w:rsidRPr="00F76E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 не трога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места.</w:t>
      </w:r>
    </w:p>
    <w:p w:rsidR="00B53A9A" w:rsidRPr="00F76E70" w:rsidRDefault="00337B36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5A0BF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9</w:t>
      </w:r>
    </w:p>
    <w:p w:rsidR="00AF1CD1" w:rsidRDefault="00337B36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, вы думаете, почем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втобус стоит</w:t>
      </w:r>
      <w:r w:rsidR="00B53A9A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76E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 О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веты детей</w:t>
      </w:r>
      <w:r w:rsidR="00AF1C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F1CD1"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AF1C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AF1CD1" w:rsidRPr="00F76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F1CD1" w:rsidRPr="00AF1C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авильно. </w:t>
      </w:r>
      <w:r w:rsidRPr="00AF1C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r w:rsidR="00AF1CD1" w:rsidRPr="00AF1CD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жно приобрести билеты</w:t>
      </w:r>
      <w:r w:rsidR="00B53A9A" w:rsidRPr="00AF1C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F1C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родает билеты?</w:t>
      </w:r>
      <w:r w:rsidR="00AF1CD1" w:rsidRPr="00AF1C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AF1CD1" w:rsidRDefault="00AF1CD1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(</w:t>
      </w:r>
      <w:r w:rsidRPr="00F76E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веты детей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) 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53A9A" w:rsidRDefault="00AF1CD1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3A9A" w:rsidRPr="00AF1C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леты нам прода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дуктор</w:t>
      </w:r>
    </w:p>
    <w:p w:rsidR="00B53A9A" w:rsidRPr="00E27D96" w:rsidRDefault="00B53A9A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тегните ремни безопасности. </w:t>
      </w:r>
      <w:r w:rsidRPr="00337B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 отправляется</w:t>
      </w:r>
      <w:r w:rsidRPr="00337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37B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было веселей споем песенку.</w:t>
      </w:r>
    </w:p>
    <w:p w:rsidR="00337B36" w:rsidRDefault="00337B36" w:rsidP="00E27D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1CD1" w:rsidRDefault="00B53A9A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B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</w:t>
      </w:r>
      <w:r w:rsidR="00337B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ульт</w:t>
      </w:r>
      <w:r w:rsidRPr="00337B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инутка</w:t>
      </w: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3A9A" w:rsidRPr="00AF1CD1" w:rsidRDefault="00AF1CD1" w:rsidP="00337B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F1C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Автор </w:t>
      </w:r>
      <w:r w:rsidR="00B53A9A" w:rsidRPr="00AF1C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катерина Железнова </w:t>
      </w:r>
      <w:r w:rsidR="00B53A9A" w:rsidRPr="00AF1C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B53A9A" w:rsidRPr="00AF1CD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="00B53A9A" w:rsidRPr="00AF1C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в </w:t>
      </w:r>
      <w:r w:rsidRPr="00AF1C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е сидим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идим, и сидим.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з окошечка глядим, всё глядим!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ядим назад, глядим вперёд!</w:t>
      </w:r>
    </w:p>
    <w:p w:rsidR="00B53A9A" w:rsidRPr="00E27D96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 вот, вот так вот!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что ж </w:t>
      </w:r>
      <w:r w:rsidRPr="00AF1C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 не везёт</w:t>
      </w:r>
      <w:r w:rsidRPr="00AF1C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везёт!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еса закружились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 вот, вот так вот.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рёд мы покатились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 вот!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щётки по стеклу шуршат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жик – вжик – вжик,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жик – вжик – вжик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капельки смести хотят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жик – вжик – вжик!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 не просто так сидим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п</w:t>
      </w:r>
      <w:proofErr w:type="spellEnd"/>
      <w:r w:rsidR="00AF1C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п</w:t>
      </w:r>
      <w:proofErr w:type="spellEnd"/>
      <w:r w:rsidR="00AF1C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F1C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п</w:t>
      </w:r>
      <w:proofErr w:type="spellEnd"/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п</w:t>
      </w:r>
      <w:proofErr w:type="spellEnd"/>
      <w:r w:rsidR="00AF1C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п</w:t>
      </w:r>
      <w:proofErr w:type="spellEnd"/>
      <w:r w:rsidR="00AF1C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F1C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п</w:t>
      </w:r>
      <w:proofErr w:type="spellEnd"/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громко – громко всё гудим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п</w:t>
      </w:r>
      <w:proofErr w:type="spellEnd"/>
      <w:r w:rsidR="00AF1C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п</w:t>
      </w:r>
      <w:proofErr w:type="spellEnd"/>
      <w:r w:rsidR="00AF1C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F1C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п</w:t>
      </w:r>
      <w:proofErr w:type="spellEnd"/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кай </w:t>
      </w:r>
      <w:r w:rsidRPr="00AF1C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 нас трясёт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 вот, вот так вот.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едем – едем всё вперёд</w:t>
      </w:r>
    </w:p>
    <w:p w:rsidR="00B53A9A" w:rsidRPr="00E27D96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 вот!</w:t>
      </w:r>
    </w:p>
    <w:p w:rsidR="00AF1CD1" w:rsidRDefault="00AF1CD1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ка </w:t>
      </w:r>
      <w:r w:rsidR="00B53A9A" w:rsidRPr="00E2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Детский сад № </w:t>
      </w:r>
      <w:r w:rsidR="001876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9</w:t>
      </w:r>
      <w:r w:rsidR="00B53A9A" w:rsidRPr="00E2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AF1CD1" w:rsidRDefault="00AF1CD1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</w:t>
      </w:r>
      <w:r w:rsidR="005A0BF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0</w:t>
      </w:r>
    </w:p>
    <w:p w:rsidR="00AF1CD1" w:rsidRPr="00F76E70" w:rsidRDefault="00AF1CD1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1CD1" w:rsidRDefault="00AF1CD1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 </w:t>
      </w:r>
      <w:r w:rsidRPr="00AF1C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а ты вышел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зади обходи,</w:t>
      </w:r>
    </w:p>
    <w:p w:rsidR="00AF1CD1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хочешь ты </w:t>
      </w:r>
      <w:r w:rsidRPr="00AF1C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у</w:t>
      </w:r>
    </w:p>
    <w:p w:rsidR="00B53A9A" w:rsidRPr="00E27D96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зу перейти.</w:t>
      </w:r>
    </w:p>
    <w:p w:rsidR="00B53A9A" w:rsidRPr="00E27D96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ернуться в детский сад нам нужно перейти </w:t>
      </w:r>
      <w:r w:rsidRPr="00AF1C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у</w:t>
      </w:r>
      <w:r w:rsidRPr="00AF1C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B53A9A" w:rsidRPr="00E27D96" w:rsidRDefault="00B53A9A" w:rsidP="00AF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ы перейдём </w:t>
      </w:r>
      <w:r w:rsidRPr="00AF1C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у</w:t>
      </w: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256D0E" w:rsidRPr="00256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256D0E" w:rsidRPr="00F76E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 О</w:t>
      </w:r>
      <w:r w:rsidR="00256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веты детей</w:t>
      </w:r>
      <w:r w:rsidR="00256D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56D0E" w:rsidRDefault="00256D0E" w:rsidP="0025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ильно. П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ешеходному переходу.</w:t>
      </w:r>
    </w:p>
    <w:p w:rsidR="00256D0E" w:rsidRDefault="00256D0E" w:rsidP="0025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1</w:t>
      </w:r>
      <w:r w:rsidR="005A0BF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1</w:t>
      </w:r>
    </w:p>
    <w:p w:rsidR="00256D0E" w:rsidRDefault="00256D0E" w:rsidP="0025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3A9A" w:rsidRPr="00E27D96" w:rsidRDefault="00256D0E" w:rsidP="0025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ите мне, где пешеходный переход?</w:t>
      </w:r>
    </w:p>
    <w:p w:rsidR="00256D0E" w:rsidRDefault="00256D0E" w:rsidP="0025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, ребята,  спасибо вам. </w:t>
      </w:r>
    </w:p>
    <w:p w:rsidR="00256D0E" w:rsidRDefault="00256D0E" w:rsidP="0025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6D0E" w:rsidRDefault="00B53A9A" w:rsidP="0025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шагать не торопись,</w:t>
      </w:r>
    </w:p>
    <w:p w:rsidR="00256D0E" w:rsidRDefault="00B53A9A" w:rsidP="0025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остановки оглядись,</w:t>
      </w:r>
    </w:p>
    <w:p w:rsidR="00256D0E" w:rsidRDefault="00B53A9A" w:rsidP="0025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йди ближайший </w:t>
      </w:r>
      <w:r w:rsidR="00256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ход.</w:t>
      </w:r>
    </w:p>
    <w:p w:rsidR="00B53A9A" w:rsidRPr="00E27D96" w:rsidRDefault="00B53A9A" w:rsidP="0025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 он тебя не подведет!</w:t>
      </w:r>
    </w:p>
    <w:p w:rsidR="00256D0E" w:rsidRDefault="00256D0E" w:rsidP="00256D0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56D0E" w:rsidRPr="001876D4" w:rsidRDefault="00B53A9A" w:rsidP="001876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876D4">
        <w:rPr>
          <w:rFonts w:ascii="Times New Roman" w:hAnsi="Times New Roman" w:cs="Times New Roman"/>
          <w:sz w:val="28"/>
          <w:szCs w:val="28"/>
          <w:lang w:eastAsia="ru-RU"/>
        </w:rPr>
        <w:t>Зебра – белые полоски,</w:t>
      </w:r>
    </w:p>
    <w:p w:rsidR="00B53A9A" w:rsidRPr="001876D4" w:rsidRDefault="00B53A9A" w:rsidP="001876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876D4">
        <w:rPr>
          <w:rFonts w:ascii="Times New Roman" w:hAnsi="Times New Roman" w:cs="Times New Roman"/>
          <w:sz w:val="28"/>
          <w:szCs w:val="28"/>
          <w:lang w:eastAsia="ru-RU"/>
        </w:rPr>
        <w:t>На </w:t>
      </w:r>
      <w:r w:rsidRPr="001876D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е переход</w:t>
      </w:r>
      <w:r w:rsidRPr="001876D4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53A9A" w:rsidRPr="001876D4" w:rsidRDefault="00B53A9A" w:rsidP="001876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876D4">
        <w:rPr>
          <w:rFonts w:ascii="Times New Roman" w:hAnsi="Times New Roman" w:cs="Times New Roman"/>
          <w:sz w:val="28"/>
          <w:szCs w:val="28"/>
          <w:lang w:eastAsia="ru-RU"/>
        </w:rPr>
        <w:t>Мы по ней шагаем смело –</w:t>
      </w:r>
    </w:p>
    <w:p w:rsidR="00B53A9A" w:rsidRPr="001876D4" w:rsidRDefault="00B53A9A" w:rsidP="001876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876D4">
        <w:rPr>
          <w:rFonts w:ascii="Times New Roman" w:hAnsi="Times New Roman" w:cs="Times New Roman"/>
          <w:sz w:val="28"/>
          <w:szCs w:val="28"/>
          <w:lang w:eastAsia="ru-RU"/>
        </w:rPr>
        <w:t>Так и должен пешеход!</w:t>
      </w:r>
    </w:p>
    <w:p w:rsidR="00256D0E" w:rsidRDefault="00256D0E" w:rsidP="00256D0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мы и подошли 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му детскому сад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, пока мы путешествовали, почтальон принес нам письмо. Ребята, посмотрите, чт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нарисовано? Чего не хватает на рисунке?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от и детали, расставь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правильно.</w:t>
      </w:r>
    </w:p>
    <w:p w:rsidR="00256D0E" w:rsidRPr="00256D0E" w:rsidRDefault="00256D0E" w:rsidP="00256D0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56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за столами собирают автобус из частей.</w:t>
      </w:r>
    </w:p>
    <w:p w:rsidR="00256D0E" w:rsidRDefault="00256D0E" w:rsidP="00256D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у нас получилось? </w:t>
      </w:r>
      <w:r w:rsidRPr="00F76E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 О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веты детей).</w:t>
      </w:r>
    </w:p>
    <w:p w:rsidR="00256D0E" w:rsidRPr="00E27D96" w:rsidRDefault="00256D0E" w:rsidP="0025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Pr="00256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бус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ребята. Вам понравилось наше путешествие?</w:t>
      </w:r>
      <w:r w:rsidRPr="00256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F76E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 О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веты детей).</w:t>
      </w:r>
    </w:p>
    <w:p w:rsidR="00B53A9A" w:rsidRPr="00E27D96" w:rsidRDefault="00147F04" w:rsidP="0025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6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</w:p>
    <w:p w:rsidR="00B53A9A" w:rsidRPr="00E27D96" w:rsidRDefault="00B53A9A" w:rsidP="00147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чего нужны </w:t>
      </w:r>
      <w:r w:rsidRPr="00147F0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ы</w:t>
      </w: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147F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</w:t>
      </w:r>
      <w:r w:rsidRPr="00E2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я перевозки людей</w:t>
      </w:r>
      <w:r w:rsidR="00147F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E2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147F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можно ждать </w:t>
      </w:r>
      <w:r w:rsidRPr="00147F0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</w:t>
      </w:r>
      <w:r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147F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</w:t>
      </w:r>
      <w:r w:rsidRPr="00E2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 остановке)</w:t>
      </w:r>
      <w:r w:rsidR="00147F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B53A9A" w:rsidRPr="00E27D96" w:rsidRDefault="00147F04" w:rsidP="00147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спомним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53A9A" w:rsidRPr="00147F0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едения 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ге, на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тановке, в </w:t>
      </w:r>
      <w:r w:rsidR="00B53A9A" w:rsidRPr="00147F0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бусе</w:t>
      </w:r>
      <w:r w:rsidR="00B53A9A" w:rsidRPr="00147F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асибо вам ребята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е </w:t>
      </w:r>
      <w:r w:rsidR="00B53A9A" w:rsidRPr="00E2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ами было интересно путешествовать.</w:t>
      </w:r>
    </w:p>
    <w:p w:rsidR="009C22C8" w:rsidRPr="00E27D96" w:rsidRDefault="009C22C8" w:rsidP="00E27D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22C8" w:rsidRPr="00E27D96" w:rsidSect="005A0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9A"/>
    <w:rsid w:val="00147F04"/>
    <w:rsid w:val="001876D4"/>
    <w:rsid w:val="00256D0E"/>
    <w:rsid w:val="002B5C03"/>
    <w:rsid w:val="00337B36"/>
    <w:rsid w:val="003E5313"/>
    <w:rsid w:val="005744BD"/>
    <w:rsid w:val="005A0BFF"/>
    <w:rsid w:val="009C22C8"/>
    <w:rsid w:val="00AF1CD1"/>
    <w:rsid w:val="00B53A9A"/>
    <w:rsid w:val="00E27D96"/>
    <w:rsid w:val="00F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6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8339-E0B7-48A8-A7F0-0ACAC854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8-08-27T19:46:00Z</dcterms:created>
  <dcterms:modified xsi:type="dcterms:W3CDTF">2024-03-01T20:18:00Z</dcterms:modified>
</cp:coreProperties>
</file>